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9693" w14:textId="77777777" w:rsidR="001720C9" w:rsidRPr="008A53E8" w:rsidRDefault="001720C9" w:rsidP="001720C9">
      <w:pPr>
        <w:pStyle w:val="a3"/>
        <w:spacing w:line="277" w:lineRule="exact"/>
        <w:rPr>
          <w:sz w:val="22"/>
        </w:rPr>
      </w:pPr>
      <w:r w:rsidRPr="008A53E8">
        <w:rPr>
          <w:rFonts w:hint="eastAsia"/>
          <w:sz w:val="22"/>
        </w:rPr>
        <w:t>（様式第</w:t>
      </w:r>
      <w:r>
        <w:rPr>
          <w:rFonts w:hint="eastAsia"/>
          <w:sz w:val="22"/>
        </w:rPr>
        <w:t>４</w:t>
      </w:r>
      <w:r w:rsidRPr="008A53E8">
        <w:rPr>
          <w:rFonts w:hint="eastAsia"/>
          <w:sz w:val="22"/>
        </w:rPr>
        <w:t>号）</w:t>
      </w:r>
    </w:p>
    <w:tbl>
      <w:tblPr>
        <w:tblpPr w:leftFromText="142" w:rightFromText="142" w:vertAnchor="page" w:horzAnchor="margin" w:tblpY="1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12"/>
        <w:gridCol w:w="7341"/>
      </w:tblGrid>
      <w:tr w:rsidR="001720C9" w14:paraId="12366321" w14:textId="77777777">
        <w:trPr>
          <w:trHeight w:hRule="exact" w:val="1354"/>
        </w:trPr>
        <w:tc>
          <w:tcPr>
            <w:tcW w:w="97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D6EFA" w14:textId="77777777" w:rsidR="001720C9" w:rsidRPr="004C0EC8" w:rsidRDefault="001720C9" w:rsidP="001720C9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4A47441D" w14:textId="77777777" w:rsidR="00DC56D4" w:rsidRPr="004C0EC8" w:rsidRDefault="008A15EB" w:rsidP="00DC56D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2355B">
              <w:rPr>
                <w:rFonts w:ascii="ＭＳ ゴシック" w:eastAsia="ＭＳ ゴシック" w:hAnsi="ＭＳ ゴシック" w:hint="eastAsia"/>
                <w:b/>
                <w:spacing w:val="85"/>
                <w:kern w:val="0"/>
                <w:fitText w:val="3120" w:id="175910401"/>
              </w:rPr>
              <w:t>著書・総説一覧</w:t>
            </w:r>
            <w:r w:rsidRPr="004235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3120" w:id="175910401"/>
              </w:rPr>
              <w:t>表</w:t>
            </w:r>
          </w:p>
          <w:p w14:paraId="2B0CD777" w14:textId="77777777" w:rsidR="001720C9" w:rsidRPr="004C0EC8" w:rsidRDefault="001720C9" w:rsidP="001720C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26B2BC49" w14:textId="77777777" w:rsidR="001720C9" w:rsidRPr="004C0EC8" w:rsidRDefault="00205571" w:rsidP="001720C9">
            <w:pPr>
              <w:spacing w:line="240" w:lineRule="exact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>現在までに発表した著書・総説を、</w:t>
            </w:r>
            <w:r w:rsidR="001720C9" w:rsidRPr="004C0EC8">
              <w:rPr>
                <w:rFonts w:hint="eastAsia"/>
                <w:sz w:val="16"/>
              </w:rPr>
              <w:t>現在から順に発表年次を過去にさかのぼり著書・総説毎に通し番号を付して記入してください。</w:t>
            </w:r>
          </w:p>
          <w:p w14:paraId="31EDFE02" w14:textId="77777777" w:rsidR="001720C9" w:rsidRPr="004C0EC8" w:rsidRDefault="001720C9" w:rsidP="001720C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20C9" w14:paraId="1D8F4917" w14:textId="77777777">
        <w:trPr>
          <w:trHeight w:hRule="exact" w:val="639"/>
        </w:trPr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14:paraId="4B8598A4" w14:textId="77777777" w:rsidR="001720C9" w:rsidRPr="004C0EC8" w:rsidRDefault="001720C9" w:rsidP="001720C9">
            <w:pPr>
              <w:spacing w:line="240" w:lineRule="exact"/>
              <w:rPr>
                <w:sz w:val="22"/>
              </w:rPr>
            </w:pPr>
          </w:p>
          <w:p w14:paraId="5F3DB97F" w14:textId="77777777" w:rsidR="001720C9" w:rsidRPr="004C0EC8" w:rsidRDefault="001720C9" w:rsidP="001720C9">
            <w:pPr>
              <w:spacing w:line="240" w:lineRule="exact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№</w:t>
            </w:r>
          </w:p>
        </w:tc>
        <w:tc>
          <w:tcPr>
            <w:tcW w:w="1727" w:type="dxa"/>
          </w:tcPr>
          <w:p w14:paraId="5E0228E2" w14:textId="77777777" w:rsidR="001720C9" w:rsidRPr="00D33A7E" w:rsidRDefault="001720C9" w:rsidP="001720C9">
            <w:pPr>
              <w:spacing w:line="240" w:lineRule="exact"/>
              <w:rPr>
                <w:color w:val="000000"/>
                <w:kern w:val="0"/>
                <w:sz w:val="22"/>
              </w:rPr>
            </w:pPr>
          </w:p>
          <w:p w14:paraId="13E74796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  <w:r w:rsidRPr="00D33A7E">
              <w:rPr>
                <w:rFonts w:hint="eastAsia"/>
                <w:color w:val="000000"/>
                <w:kern w:val="0"/>
                <w:sz w:val="22"/>
              </w:rPr>
              <w:t>発表年</w:t>
            </w:r>
            <w:r w:rsidRPr="00D33A7E">
              <w:rPr>
                <w:color w:val="000000"/>
                <w:kern w:val="0"/>
                <w:sz w:val="22"/>
              </w:rPr>
              <w:t>(</w:t>
            </w:r>
            <w:r w:rsidRPr="00D33A7E">
              <w:rPr>
                <w:rFonts w:hint="eastAsia"/>
                <w:color w:val="000000"/>
                <w:kern w:val="0"/>
                <w:sz w:val="22"/>
              </w:rPr>
              <w:t>西暦</w:t>
            </w:r>
            <w:r w:rsidRPr="00D33A7E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7458" w:type="dxa"/>
            <w:tcBorders>
              <w:right w:val="single" w:sz="12" w:space="0" w:color="auto"/>
            </w:tcBorders>
          </w:tcPr>
          <w:p w14:paraId="2AB20508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</w:p>
          <w:p w14:paraId="0A77DEF3" w14:textId="605D0F26" w:rsidR="001720C9" w:rsidRPr="00A32082" w:rsidRDefault="003430EF" w:rsidP="001720C9">
            <w:pPr>
              <w:spacing w:line="240" w:lineRule="exact"/>
              <w:rPr>
                <w:color w:val="000000" w:themeColor="text1"/>
                <w:sz w:val="22"/>
              </w:rPr>
            </w:pPr>
            <w:r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著者名、</w:t>
            </w:r>
            <w:r w:rsidR="003931C1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著書名</w:t>
            </w:r>
            <w:r w:rsidR="006E5D70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、</w:t>
            </w:r>
            <w:r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題目、</w:t>
            </w:r>
            <w:r w:rsidR="00990EBE" w:rsidRPr="00A3208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誌名</w:t>
            </w:r>
            <w:r w:rsidR="001720C9" w:rsidRPr="00A32082">
              <w:rPr>
                <w:rFonts w:hint="eastAsia"/>
                <w:color w:val="000000" w:themeColor="text1"/>
                <w:sz w:val="22"/>
              </w:rPr>
              <w:t xml:space="preserve">　等</w:t>
            </w:r>
          </w:p>
          <w:p w14:paraId="33B0B7FE" w14:textId="77777777" w:rsidR="001720C9" w:rsidRPr="00D33A7E" w:rsidRDefault="001720C9" w:rsidP="001720C9">
            <w:pPr>
              <w:spacing w:line="240" w:lineRule="exact"/>
              <w:rPr>
                <w:sz w:val="22"/>
              </w:rPr>
            </w:pPr>
          </w:p>
        </w:tc>
      </w:tr>
      <w:tr w:rsidR="001720C9" w14:paraId="64BBBE4F" w14:textId="77777777" w:rsidTr="00044AE9">
        <w:trPr>
          <w:trHeight w:hRule="exact" w:val="11759"/>
        </w:trPr>
        <w:tc>
          <w:tcPr>
            <w:tcW w:w="554" w:type="dxa"/>
            <w:tcBorders>
              <w:left w:val="single" w:sz="12" w:space="0" w:color="auto"/>
              <w:bottom w:val="single" w:sz="12" w:space="0" w:color="auto"/>
            </w:tcBorders>
          </w:tcPr>
          <w:p w14:paraId="1CF3CB94" w14:textId="77777777" w:rsidR="001720C9" w:rsidRPr="004C0EC8" w:rsidRDefault="001720C9" w:rsidP="001720C9">
            <w:pPr>
              <w:spacing w:line="240" w:lineRule="exact"/>
              <w:jc w:val="center"/>
            </w:pPr>
            <w:r w:rsidRPr="004C0EC8">
              <w:rPr>
                <w:rFonts w:hint="eastAsia"/>
              </w:rPr>
              <w:t>1.</w:t>
            </w:r>
            <w:r w:rsidRPr="004C0EC8">
              <w:rPr>
                <w:szCs w:val="20"/>
                <w:lang w:bidi="x-none"/>
              </w:rPr>
              <w:t xml:space="preserve"> 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4FD5A689" w14:textId="77777777" w:rsidR="001720C9" w:rsidRDefault="001720C9" w:rsidP="001720C9">
            <w:pPr>
              <w:spacing w:line="240" w:lineRule="exact"/>
            </w:pPr>
          </w:p>
        </w:tc>
        <w:tc>
          <w:tcPr>
            <w:tcW w:w="7458" w:type="dxa"/>
            <w:tcBorders>
              <w:bottom w:val="single" w:sz="12" w:space="0" w:color="auto"/>
              <w:right w:val="single" w:sz="12" w:space="0" w:color="auto"/>
            </w:tcBorders>
          </w:tcPr>
          <w:p w14:paraId="5262B155" w14:textId="77777777" w:rsidR="008E7247" w:rsidRDefault="008E7247" w:rsidP="008E7247">
            <w:pPr>
              <w:spacing w:line="240" w:lineRule="exact"/>
              <w:ind w:rightChars="57" w:right="137"/>
              <w:jc w:val="left"/>
              <w:rPr>
                <w:color w:val="FF0000"/>
              </w:rPr>
            </w:pPr>
          </w:p>
          <w:p w14:paraId="2F39E25F" w14:textId="77777777" w:rsidR="008E7247" w:rsidRDefault="008E7247" w:rsidP="008E7247">
            <w:pPr>
              <w:spacing w:line="240" w:lineRule="exact"/>
              <w:ind w:rightChars="57" w:right="137"/>
              <w:jc w:val="left"/>
              <w:rPr>
                <w:color w:val="FF0000"/>
              </w:rPr>
            </w:pPr>
          </w:p>
          <w:p w14:paraId="5AAE1DD8" w14:textId="77777777" w:rsidR="001720C9" w:rsidRDefault="001720C9" w:rsidP="001720C9">
            <w:pPr>
              <w:spacing w:line="240" w:lineRule="exact"/>
            </w:pPr>
          </w:p>
        </w:tc>
      </w:tr>
    </w:tbl>
    <w:p w14:paraId="1180CA8C" w14:textId="77777777" w:rsidR="001720C9" w:rsidRPr="00BC5184" w:rsidRDefault="001720C9" w:rsidP="001720C9">
      <w:pPr>
        <w:pStyle w:val="a3"/>
        <w:spacing w:line="277" w:lineRule="exact"/>
      </w:pPr>
    </w:p>
    <w:p w14:paraId="14E71B47" w14:textId="77777777" w:rsidR="00507647" w:rsidRPr="00BC5184" w:rsidRDefault="00507647" w:rsidP="00507647">
      <w:pPr>
        <w:pStyle w:val="a3"/>
        <w:spacing w:line="277" w:lineRule="exact"/>
      </w:pPr>
    </w:p>
    <w:p w14:paraId="386AB959" w14:textId="77777777" w:rsidR="001720C9" w:rsidRPr="009D4FD5" w:rsidRDefault="001720C9" w:rsidP="001720C9">
      <w:pPr>
        <w:spacing w:line="320" w:lineRule="exact"/>
        <w:rPr>
          <w:color w:val="000000" w:themeColor="text1"/>
        </w:rPr>
      </w:pPr>
      <w:bookmarkStart w:id="0" w:name="_GoBack"/>
      <w:bookmarkEnd w:id="0"/>
    </w:p>
    <w:sectPr w:rsidR="001720C9" w:rsidRPr="009D4FD5" w:rsidSect="00856648">
      <w:headerReference w:type="default" r:id="rId8"/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662DC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75008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81F5-17C3-42B5-B018-2C3560E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52:00Z</dcterms:modified>
</cp:coreProperties>
</file>